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BD6E" w14:textId="77777777" w:rsidR="00515500" w:rsidRPr="00515500" w:rsidRDefault="00515500" w:rsidP="002B6F7D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1550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COSSISTEMA ANIMA</w:t>
      </w:r>
    </w:p>
    <w:p w14:paraId="4ACAD092" w14:textId="77777777" w:rsidR="00515500" w:rsidRPr="00515500" w:rsidRDefault="00515500" w:rsidP="002B6F7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1B03FF0" w14:textId="5FA01347" w:rsidR="00515500" w:rsidRPr="00515500" w:rsidRDefault="007B4EE8" w:rsidP="002B6F7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0" w:name="_Hlk137018404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ABILIDADE, DESENVOLVIMENTO, MOBILE E JOGOS</w:t>
      </w:r>
    </w:p>
    <w:bookmarkEnd w:id="0"/>
    <w:p w14:paraId="4191BE4B" w14:textId="77777777" w:rsid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5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F3E1080" w14:textId="77777777" w:rsid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0BBC64" w14:textId="77777777" w:rsidR="00515500" w:rsidRP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74368A" w14:textId="5C6C0746" w:rsidR="00FD03BD" w:rsidRPr="00FD03BD" w:rsidRDefault="00FD03BD" w:rsidP="00FD03B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IR JOSÉ DA SILVA JÚNIO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</w:t>
      </w:r>
      <w:r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A 321221546</w:t>
      </w:r>
    </w:p>
    <w:p w14:paraId="155D2500" w14:textId="772FE370" w:rsidR="00FD03BD" w:rsidRPr="00FD03BD" w:rsidRDefault="00FD03BD" w:rsidP="00FD03B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LAN AUGUSTO VENTURA – RA 322125047</w:t>
      </w:r>
    </w:p>
    <w:p w14:paraId="316134D0" w14:textId="473C6B7B" w:rsidR="00FD03BD" w:rsidRPr="00FD03BD" w:rsidRDefault="00E90338" w:rsidP="00FD03B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MO CONTIM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322118509</w:t>
      </w:r>
    </w:p>
    <w:p w14:paraId="7933D1CC" w14:textId="16BB6569" w:rsidR="00FD03BD" w:rsidRPr="00FD03BD" w:rsidRDefault="00E90338" w:rsidP="00FD03B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US GONÇALVES EUCLYDES BORGES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32120352</w:t>
      </w:r>
    </w:p>
    <w:p w14:paraId="54046ED4" w14:textId="50D24CB0" w:rsidR="00FD03BD" w:rsidRPr="00FD03BD" w:rsidRDefault="00E90338" w:rsidP="00FD03B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HIAGO HENRIQUE FERNANDES VALLE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321219995</w:t>
      </w:r>
    </w:p>
    <w:p w14:paraId="2C656862" w14:textId="64F17CF1" w:rsidR="00FD03BD" w:rsidRPr="00FD03BD" w:rsidRDefault="00E90338" w:rsidP="00FD03B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YAGO ANGELINI CANDIDO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125111369950</w:t>
      </w:r>
    </w:p>
    <w:p w14:paraId="7F55B3D4" w14:textId="77777777" w:rsid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5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5E0C660" w14:textId="77777777" w:rsid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271C2D" w14:textId="77777777" w:rsid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70D93E" w14:textId="77777777" w:rsid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4AF2C5" w14:textId="77777777" w:rsidR="00515500" w:rsidRP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5041D6" w14:textId="77777777" w:rsidR="00515500" w:rsidRPr="00515500" w:rsidRDefault="00012E60" w:rsidP="002B6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VALIAÇÃO</w:t>
      </w:r>
      <w:r w:rsidR="00515500" w:rsidRPr="005155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3</w:t>
      </w:r>
    </w:p>
    <w:p w14:paraId="31FA9984" w14:textId="7F2DF406" w:rsidR="00515500" w:rsidRPr="00515500" w:rsidRDefault="00E90338" w:rsidP="002B6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" w:name="_Hlk137019473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JETO DUAL AUTOPASS</w:t>
      </w:r>
    </w:p>
    <w:bookmarkEnd w:id="1"/>
    <w:p w14:paraId="75E03092" w14:textId="20F77854" w:rsid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5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155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155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155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4B44627" w14:textId="77777777" w:rsidR="00515500" w:rsidRPr="00515500" w:rsidRDefault="00515500" w:rsidP="002B6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5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LO HORIZONTE</w:t>
      </w:r>
    </w:p>
    <w:p w14:paraId="02F41C6A" w14:textId="479AD26E" w:rsidR="00515500" w:rsidRPr="00515500" w:rsidRDefault="00515500" w:rsidP="002B6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5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</w:t>
      </w:r>
      <w:r w:rsidR="00E903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3</w:t>
      </w:r>
    </w:p>
    <w:p w14:paraId="390D54EB" w14:textId="0BF8F36A" w:rsidR="00EB47B9" w:rsidRDefault="00515500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58EFA0F6" w14:textId="77777777" w:rsidR="00E90338" w:rsidRPr="00E90338" w:rsidRDefault="00E90338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ACIR JOSÉ DA SILVA JÚNIOR - RA 321221546</w:t>
      </w:r>
    </w:p>
    <w:p w14:paraId="7BFEDD46" w14:textId="77777777" w:rsidR="00E90338" w:rsidRPr="00E90338" w:rsidRDefault="00E90338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LAN AUGUSTO VENTURA – RA 322125047</w:t>
      </w:r>
    </w:p>
    <w:p w14:paraId="7B7BB372" w14:textId="77777777" w:rsidR="00E90338" w:rsidRPr="00E90338" w:rsidRDefault="00E90338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MO CONTIM - RA 322118509</w:t>
      </w:r>
    </w:p>
    <w:p w14:paraId="53A027B4" w14:textId="77777777" w:rsidR="00E90338" w:rsidRPr="00E90338" w:rsidRDefault="00E90338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US GONÇALVES EUCLYDES BORGES - RA 32120352</w:t>
      </w:r>
    </w:p>
    <w:p w14:paraId="42201801" w14:textId="77777777" w:rsidR="00E90338" w:rsidRPr="00E90338" w:rsidRDefault="00E90338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HIAGO HENRIQUE FERNANDES VALLE - RA 321219995</w:t>
      </w:r>
    </w:p>
    <w:p w14:paraId="445A0C51" w14:textId="6445C29E" w:rsidR="00E90338" w:rsidRPr="00E90338" w:rsidRDefault="00E90338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GO ANGELINI CANDIDO - RA 125111369950</w:t>
      </w:r>
    </w:p>
    <w:p w14:paraId="4F7F7FEE" w14:textId="77777777" w:rsidR="00EB47B9" w:rsidRPr="00EB47B9" w:rsidRDefault="00EB47B9" w:rsidP="00EB47B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15500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695BAF04" w14:textId="77777777" w:rsidR="00EB47B9" w:rsidRPr="00EB47B9" w:rsidRDefault="00EB47B9" w:rsidP="00EB47B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D561952" w14:textId="77777777" w:rsidR="00EB47B9" w:rsidRPr="00EB47B9" w:rsidRDefault="00EB47B9" w:rsidP="00EB47B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B165C11" w14:textId="77777777" w:rsidR="00EB47B9" w:rsidRPr="00EB47B9" w:rsidRDefault="00EB47B9" w:rsidP="00EB47B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3D6ECFD" w14:textId="77777777" w:rsidR="00EB47B9" w:rsidRPr="00EB47B9" w:rsidRDefault="00EB47B9" w:rsidP="00EB47B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74E86A4" w14:textId="77777777" w:rsidR="00EB47B9" w:rsidRPr="00EB47B9" w:rsidRDefault="00EB47B9" w:rsidP="00EB47B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A902E87" w14:textId="77777777" w:rsidR="00EB47B9" w:rsidRPr="00515500" w:rsidRDefault="00EB47B9" w:rsidP="00EB47B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855A8B7" w14:textId="77777777" w:rsidR="00EB47B9" w:rsidRPr="00515500" w:rsidRDefault="00EB47B9" w:rsidP="00EB4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15500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VALIAÇÃO A3</w:t>
      </w:r>
    </w:p>
    <w:p w14:paraId="00E36774" w14:textId="77777777" w:rsidR="00E90338" w:rsidRPr="00E90338" w:rsidRDefault="00E90338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JETO DUAL AUTOPASS</w:t>
      </w:r>
    </w:p>
    <w:p w14:paraId="4DD85FE3" w14:textId="77777777" w:rsidR="00E90338" w:rsidRPr="00515500" w:rsidRDefault="00E90338" w:rsidP="00EB4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32B142E" w14:textId="77777777" w:rsidR="00515500" w:rsidRPr="00EB47B9" w:rsidRDefault="00515500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6B1E5A1" w14:textId="77777777" w:rsidR="00EB47B9" w:rsidRDefault="00EB47B9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1C31ED1" w14:textId="77777777" w:rsidR="002B6F7D" w:rsidRDefault="002B6F7D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7581FCC8" w14:textId="77777777" w:rsidR="002B6F7D" w:rsidRPr="00EB47B9" w:rsidRDefault="002B6F7D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6CB8217" w14:textId="77777777" w:rsidR="00EB47B9" w:rsidRPr="00EB47B9" w:rsidRDefault="00EB47B9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84A6288" w14:textId="0D387FDB" w:rsidR="00EB47B9" w:rsidRDefault="00EB47B9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B47B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rabalho de </w:t>
      </w:r>
      <w:r w:rsid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sabilidade, Desenvolvimento, Mobile e Jogos</w:t>
      </w:r>
      <w:r w:rsidRPr="00EB47B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presentado ao Ecossistema Anima como requisito para compor a nota da A3</w:t>
      </w:r>
      <w:r w:rsidR="002B6F7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8B2BB64" w14:textId="77777777" w:rsidR="00EB47B9" w:rsidRDefault="00EB47B9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7BCBF02C" w14:textId="4B102B4C" w:rsidR="00EB47B9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fessor </w:t>
      </w:r>
      <w:r w:rsid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ean Paul Fonseca Lopes</w:t>
      </w:r>
    </w:p>
    <w:p w14:paraId="59C9CA22" w14:textId="1AA6758A" w:rsidR="00EB47B9" w:rsidRDefault="00012E60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fessor </w:t>
      </w:r>
      <w:r w:rsid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Wilson </w:t>
      </w:r>
      <w:proofErr w:type="spellStart"/>
      <w:r w:rsid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issamu</w:t>
      </w:r>
      <w:proofErr w:type="spellEnd"/>
      <w:r w:rsid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hirado</w:t>
      </w:r>
      <w:proofErr w:type="spellEnd"/>
    </w:p>
    <w:p w14:paraId="2D5C67D3" w14:textId="77777777" w:rsidR="00EB47B9" w:rsidRDefault="00EB47B9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D07CB97" w14:textId="77777777" w:rsidR="00EB47B9" w:rsidRDefault="00EB47B9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F1A33B3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B3E3DAE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DD12C61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CA05BEE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5EF3995E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24F982B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28D8E7B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B9FA488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677B075" w14:textId="77777777" w:rsidR="002B6F7D" w:rsidRDefault="002B6F7D" w:rsidP="002B6F7D">
      <w:pPr>
        <w:spacing w:line="36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8B921B5" w14:textId="77777777" w:rsidR="00EB47B9" w:rsidRPr="002B6F7D" w:rsidRDefault="00012E60" w:rsidP="002B6F7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BELO HORIZONTE</w:t>
      </w:r>
    </w:p>
    <w:p w14:paraId="314EE397" w14:textId="18141C7C" w:rsidR="00EB47B9" w:rsidRPr="002B6F7D" w:rsidRDefault="00E90338" w:rsidP="002B6F7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2417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DEBB3" w14:textId="77777777" w:rsidR="000C5551" w:rsidRPr="000C5551" w:rsidRDefault="000C5551" w:rsidP="000C5551">
          <w:pPr>
            <w:pStyle w:val="CabealhodoSumrio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ARIO</w:t>
          </w:r>
        </w:p>
        <w:p w14:paraId="585397B2" w14:textId="60438376" w:rsidR="00584894" w:rsidRDefault="000C5551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0C555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0C555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0C555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37537722" w:history="1">
            <w:r w:rsidR="00584894" w:rsidRPr="007D0E73">
              <w:rPr>
                <w:rStyle w:val="Hyperlink"/>
                <w:noProof/>
              </w:rPr>
              <w:t>1.</w:t>
            </w:r>
            <w:r w:rsidR="00584894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584894" w:rsidRPr="007D0E73">
              <w:rPr>
                <w:rStyle w:val="Hyperlink"/>
                <w:noProof/>
              </w:rPr>
              <w:t>Entrega  – Vídeo Autopass</w:t>
            </w:r>
            <w:r w:rsidR="00584894">
              <w:rPr>
                <w:noProof/>
                <w:webHidden/>
              </w:rPr>
              <w:tab/>
            </w:r>
            <w:r w:rsidR="00584894">
              <w:rPr>
                <w:noProof/>
                <w:webHidden/>
              </w:rPr>
              <w:fldChar w:fldCharType="begin"/>
            </w:r>
            <w:r w:rsidR="00584894">
              <w:rPr>
                <w:noProof/>
                <w:webHidden/>
              </w:rPr>
              <w:instrText xml:space="preserve"> PAGEREF _Toc137537722 \h </w:instrText>
            </w:r>
            <w:r w:rsidR="00584894">
              <w:rPr>
                <w:noProof/>
                <w:webHidden/>
              </w:rPr>
            </w:r>
            <w:r w:rsidR="00584894">
              <w:rPr>
                <w:noProof/>
                <w:webHidden/>
              </w:rPr>
              <w:fldChar w:fldCharType="separate"/>
            </w:r>
            <w:r w:rsidR="00584894">
              <w:rPr>
                <w:noProof/>
                <w:webHidden/>
              </w:rPr>
              <w:t>1</w:t>
            </w:r>
            <w:r w:rsidR="00584894">
              <w:rPr>
                <w:noProof/>
                <w:webHidden/>
              </w:rPr>
              <w:fldChar w:fldCharType="end"/>
            </w:r>
          </w:hyperlink>
        </w:p>
        <w:p w14:paraId="15F4A462" w14:textId="19EF6181" w:rsidR="000C5551" w:rsidRDefault="000C5551">
          <w:r w:rsidRPr="000C555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552F3DA" w14:textId="77777777" w:rsidR="00DC2232" w:rsidRDefault="00DC2232" w:rsidP="00DC2232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A61F180" w14:textId="77777777" w:rsidR="00405EAA" w:rsidRDefault="00DC2232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  <w:sectPr w:rsidR="00405EAA" w:rsidSect="00405EAA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5A7A8647" w14:textId="77777777" w:rsidR="00DC2232" w:rsidRDefault="00DC2232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9628661" w14:textId="45388BCB" w:rsidR="00E90338" w:rsidRDefault="00E90338" w:rsidP="003F7C03">
      <w:pPr>
        <w:pStyle w:val="Ttulo1"/>
      </w:pPr>
      <w:bookmarkStart w:id="2" w:name="_Toc137537722"/>
      <w:proofErr w:type="gramStart"/>
      <w:r>
        <w:t>Entrega  –</w:t>
      </w:r>
      <w:proofErr w:type="gramEnd"/>
      <w:r>
        <w:t xml:space="preserve"> </w:t>
      </w:r>
      <w:r w:rsidR="00584894">
        <w:t>Vídeo Autopass</w:t>
      </w:r>
      <w:bookmarkEnd w:id="2"/>
    </w:p>
    <w:p w14:paraId="51FFA0A7" w14:textId="29E5B5BA" w:rsidR="00E90338" w:rsidRDefault="00584894" w:rsidP="00E90338">
      <w:pPr>
        <w:rPr>
          <w:lang w:eastAsia="pt-BR"/>
        </w:rPr>
      </w:pPr>
      <w:hyperlink r:id="rId9" w:history="1">
        <w:r w:rsidRPr="005F206F">
          <w:rPr>
            <w:rStyle w:val="Hyperlink"/>
            <w:lang w:eastAsia="pt-BR"/>
          </w:rPr>
          <w:t>https://www.awesomescreenshot.com/video/18055995?key=f919708e1158fe2f17dee3fc99cb0121</w:t>
        </w:r>
      </w:hyperlink>
    </w:p>
    <w:p w14:paraId="4D28BAE4" w14:textId="77777777" w:rsidR="00584894" w:rsidRPr="00E90338" w:rsidRDefault="00584894" w:rsidP="00E90338">
      <w:pPr>
        <w:rPr>
          <w:lang w:eastAsia="pt-BR"/>
        </w:rPr>
      </w:pPr>
    </w:p>
    <w:p w14:paraId="69F4E528" w14:textId="77777777" w:rsidR="00E17DD0" w:rsidRDefault="00E17DD0" w:rsidP="00E17DD0"/>
    <w:p w14:paraId="7308258A" w14:textId="77777777" w:rsidR="00515500" w:rsidRPr="00515500" w:rsidRDefault="00515500" w:rsidP="00E17DD0">
      <w:pPr>
        <w:pStyle w:val="Ttulo1"/>
        <w:numPr>
          <w:ilvl w:val="0"/>
          <w:numId w:val="0"/>
        </w:numPr>
        <w:ind w:left="357"/>
      </w:pPr>
    </w:p>
    <w:p w14:paraId="1A95228F" w14:textId="77777777" w:rsidR="00FD7CEA" w:rsidRPr="00633182" w:rsidRDefault="00FD7CEA" w:rsidP="00633182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sectPr w:rsidR="00FD7CEA" w:rsidRPr="00633182" w:rsidSect="00FF65B8">
      <w:headerReference w:type="default" r:id="rId10"/>
      <w:type w:val="continuous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09CA" w14:textId="77777777" w:rsidR="00E62272" w:rsidRDefault="00E62272" w:rsidP="009E2987">
      <w:pPr>
        <w:spacing w:after="0" w:line="240" w:lineRule="auto"/>
      </w:pPr>
      <w:r>
        <w:separator/>
      </w:r>
    </w:p>
  </w:endnote>
  <w:endnote w:type="continuationSeparator" w:id="0">
    <w:p w14:paraId="534A5115" w14:textId="77777777" w:rsidR="00E62272" w:rsidRDefault="00E62272" w:rsidP="009E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D8F5" w14:textId="77777777" w:rsidR="00E62272" w:rsidRDefault="00E62272" w:rsidP="009E2987">
      <w:pPr>
        <w:spacing w:after="0" w:line="240" w:lineRule="auto"/>
      </w:pPr>
      <w:r>
        <w:separator/>
      </w:r>
    </w:p>
  </w:footnote>
  <w:footnote w:type="continuationSeparator" w:id="0">
    <w:p w14:paraId="1F759580" w14:textId="77777777" w:rsidR="00E62272" w:rsidRDefault="00E62272" w:rsidP="009E2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B593" w14:textId="77777777" w:rsidR="009E2987" w:rsidRPr="009E2987" w:rsidRDefault="009E2987">
    <w:pPr>
      <w:pStyle w:val="Cabealho"/>
      <w:jc w:val="right"/>
      <w:rPr>
        <w:rFonts w:ascii="Arial" w:hAnsi="Arial" w:cs="Arial"/>
        <w:sz w:val="24"/>
        <w:szCs w:val="24"/>
      </w:rPr>
    </w:pPr>
  </w:p>
  <w:p w14:paraId="3139BD37" w14:textId="77777777" w:rsidR="009E2987" w:rsidRDefault="009E29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118983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E239E31" w14:textId="77777777" w:rsidR="00405EAA" w:rsidRPr="009E2987" w:rsidRDefault="00405EAA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9E2987">
          <w:rPr>
            <w:rFonts w:ascii="Arial" w:hAnsi="Arial" w:cs="Arial"/>
            <w:sz w:val="24"/>
            <w:szCs w:val="24"/>
          </w:rPr>
          <w:fldChar w:fldCharType="begin"/>
        </w:r>
        <w:r w:rsidRPr="009E2987">
          <w:rPr>
            <w:rFonts w:ascii="Arial" w:hAnsi="Arial" w:cs="Arial"/>
            <w:sz w:val="24"/>
            <w:szCs w:val="24"/>
          </w:rPr>
          <w:instrText>PAGE   \* MERGEFORMAT</w:instrText>
        </w:r>
        <w:r w:rsidRPr="009E2987">
          <w:rPr>
            <w:rFonts w:ascii="Arial" w:hAnsi="Arial" w:cs="Arial"/>
            <w:sz w:val="24"/>
            <w:szCs w:val="24"/>
          </w:rPr>
          <w:fldChar w:fldCharType="separate"/>
        </w:r>
        <w:r w:rsidR="00012E60">
          <w:rPr>
            <w:rFonts w:ascii="Arial" w:hAnsi="Arial" w:cs="Arial"/>
            <w:noProof/>
            <w:sz w:val="24"/>
            <w:szCs w:val="24"/>
          </w:rPr>
          <w:t>1</w:t>
        </w:r>
        <w:r w:rsidRPr="009E298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7789FCF" w14:textId="77777777" w:rsidR="00405EAA" w:rsidRDefault="00405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1CC8"/>
    <w:multiLevelType w:val="multilevel"/>
    <w:tmpl w:val="DC58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831C4"/>
    <w:multiLevelType w:val="multilevel"/>
    <w:tmpl w:val="BA3C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F5211"/>
    <w:multiLevelType w:val="multilevel"/>
    <w:tmpl w:val="E5BAB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EE5049"/>
    <w:multiLevelType w:val="hybridMultilevel"/>
    <w:tmpl w:val="1EAC2262"/>
    <w:lvl w:ilvl="0" w:tplc="588A1BA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43D7F"/>
    <w:multiLevelType w:val="multilevel"/>
    <w:tmpl w:val="DA18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D12780"/>
    <w:multiLevelType w:val="multilevel"/>
    <w:tmpl w:val="1690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163562">
    <w:abstractNumId w:val="4"/>
  </w:num>
  <w:num w:numId="2" w16cid:durableId="1565144862">
    <w:abstractNumId w:val="5"/>
  </w:num>
  <w:num w:numId="3" w16cid:durableId="385107700">
    <w:abstractNumId w:val="0"/>
  </w:num>
  <w:num w:numId="4" w16cid:durableId="1512527392">
    <w:abstractNumId w:val="1"/>
  </w:num>
  <w:num w:numId="5" w16cid:durableId="1937902662">
    <w:abstractNumId w:val="3"/>
  </w:num>
  <w:num w:numId="6" w16cid:durableId="493764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00"/>
    <w:rsid w:val="00012E60"/>
    <w:rsid w:val="000722E4"/>
    <w:rsid w:val="000C5551"/>
    <w:rsid w:val="00296655"/>
    <w:rsid w:val="002B6F7D"/>
    <w:rsid w:val="00405EAA"/>
    <w:rsid w:val="00515500"/>
    <w:rsid w:val="00584894"/>
    <w:rsid w:val="005A1ADB"/>
    <w:rsid w:val="00612679"/>
    <w:rsid w:val="00633182"/>
    <w:rsid w:val="00707FD1"/>
    <w:rsid w:val="007B4EE8"/>
    <w:rsid w:val="00854878"/>
    <w:rsid w:val="008C4D9C"/>
    <w:rsid w:val="009E2987"/>
    <w:rsid w:val="00A62399"/>
    <w:rsid w:val="00A72C34"/>
    <w:rsid w:val="00A7754B"/>
    <w:rsid w:val="00DB3A6A"/>
    <w:rsid w:val="00DC2232"/>
    <w:rsid w:val="00E17DD0"/>
    <w:rsid w:val="00E570A0"/>
    <w:rsid w:val="00E62272"/>
    <w:rsid w:val="00E90338"/>
    <w:rsid w:val="00EB47B9"/>
    <w:rsid w:val="00ED2972"/>
    <w:rsid w:val="00FD03BD"/>
    <w:rsid w:val="00FD7CEA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CACF"/>
  <w15:chartTrackingRefBased/>
  <w15:docId w15:val="{DF827894-F896-44B4-B375-DEE89A57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338"/>
  </w:style>
  <w:style w:type="paragraph" w:styleId="Ttulo1">
    <w:name w:val="heading 1"/>
    <w:basedOn w:val="Normal"/>
    <w:next w:val="Normal"/>
    <w:link w:val="Ttulo1Char"/>
    <w:uiPriority w:val="9"/>
    <w:qFormat/>
    <w:rsid w:val="000722E4"/>
    <w:pPr>
      <w:keepNext/>
      <w:keepLines/>
      <w:numPr>
        <w:numId w:val="5"/>
      </w:numPr>
      <w:spacing w:before="240" w:after="0" w:line="360" w:lineRule="auto"/>
      <w:ind w:left="357" w:hanging="357"/>
      <w:outlineLvl w:val="0"/>
    </w:pPr>
    <w:rPr>
      <w:rFonts w:ascii="Arial" w:eastAsia="Times New Roman" w:hAnsi="Arial" w:cs="Arial"/>
      <w:b/>
      <w:caps/>
      <w:color w:val="000000"/>
      <w:sz w:val="24"/>
      <w:szCs w:val="24"/>
      <w:lang w:eastAsia="pt-BR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0722E4"/>
    <w:pPr>
      <w:numPr>
        <w:ilvl w:val="1"/>
        <w:numId w:val="6"/>
      </w:numPr>
      <w:spacing w:before="40" w:after="0" w:line="360" w:lineRule="auto"/>
      <w:ind w:left="357" w:hanging="357"/>
      <w:outlineLvl w:val="1"/>
    </w:pPr>
    <w:rPr>
      <w:rFonts w:ascii="Arial" w:hAnsi="Arial" w:cs="Arial"/>
      <w:i/>
      <w:sz w:val="24"/>
      <w:szCs w:val="24"/>
      <w:lang w:eastAsia="pt-BR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854878"/>
    <w:pPr>
      <w:numPr>
        <w:ilvl w:val="2"/>
        <w:numId w:val="6"/>
      </w:numPr>
      <w:spacing w:after="0" w:line="360" w:lineRule="auto"/>
      <w:jc w:val="both"/>
      <w:outlineLvl w:val="2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1550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722E4"/>
    <w:rPr>
      <w:rFonts w:ascii="Arial" w:eastAsia="Times New Roman" w:hAnsi="Arial" w:cs="Arial"/>
      <w:b/>
      <w:caps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665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722E4"/>
    <w:rPr>
      <w:rFonts w:ascii="Arial" w:hAnsi="Arial" w:cs="Arial"/>
      <w:i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54878"/>
    <w:rPr>
      <w:rFonts w:ascii="Arial" w:eastAsia="Times New Roman" w:hAnsi="Arial" w:cs="Arial"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E17DD0"/>
  </w:style>
  <w:style w:type="paragraph" w:styleId="CabealhodoSumrio">
    <w:name w:val="TOC Heading"/>
    <w:basedOn w:val="Ttulo1"/>
    <w:next w:val="Normal"/>
    <w:uiPriority w:val="39"/>
    <w:unhideWhenUsed/>
    <w:qFormat/>
    <w:rsid w:val="000C5551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C55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C55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C5551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9E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987"/>
  </w:style>
  <w:style w:type="paragraph" w:styleId="Rodap">
    <w:name w:val="footer"/>
    <w:basedOn w:val="Normal"/>
    <w:link w:val="RodapChar"/>
    <w:uiPriority w:val="99"/>
    <w:unhideWhenUsed/>
    <w:rsid w:val="009E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987"/>
  </w:style>
  <w:style w:type="character" w:styleId="MenoPendente">
    <w:name w:val="Unresolved Mention"/>
    <w:basedOn w:val="Fontepargpadro"/>
    <w:uiPriority w:val="99"/>
    <w:semiHidden/>
    <w:unhideWhenUsed/>
    <w:rsid w:val="00E90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awesomescreenshot.com/video/18055995?key=f919708e1158fe2f17dee3fc99cb012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>
  <b:Source>
    <b:Tag>OLH17</b:Tag>
    <b:SourceType>InternetSite</b:SourceType>
    <b:Guid>{34C0E97E-871D-4E45-A47F-180B64AB7962}</b:Guid>
    <b:Title>OLHARDIGITAL</b:Title>
    <b:Year>2017</b:Year>
    <b:InternetSiteTitle>OLHARDIGTAL</b:InternetSiteTitle>
    <b:Month>Maio</b:Month>
    <b:URL>https://olhardigital.com.br/especial/wannacry/</b:URL>
    <b:RefOrder>1</b:RefOrder>
  </b:Source>
  <b:Source>
    <b:Tag>McA22</b:Tag>
    <b:SourceType>InternetSite</b:SourceType>
    <b:Guid>{7C2F212D-7AFE-4062-885F-376625D568C0}</b:Guid>
    <b:Title>McAfree</b:Title>
    <b:InternetSiteTitle>MCAfree</b:InternetSiteTitle>
    <b:Year>2022</b:Year>
    <b:Month>Junho</b:Month>
    <b:Day>17</b:Day>
    <b:URL>https://service.mcafee.com/?locale=pt-BR&amp;articleId=TS102675&amp;page=shell&amp;shell=article-view</b:URL>
    <b:RefOrder>2</b:RefOrder>
  </b:Source>
</b:Sources>
</file>

<file path=customXml/itemProps1.xml><?xml version="1.0" encoding="utf-8"?>
<ds:datastoreItem xmlns:ds="http://schemas.openxmlformats.org/officeDocument/2006/customXml" ds:itemID="{E5FA97CB-EDBB-4584-BDE1-1ED9ACDB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</dc:creator>
  <cp:keywords/>
  <dc:description/>
  <cp:lastModifiedBy>Almo Contim</cp:lastModifiedBy>
  <cp:revision>5</cp:revision>
  <dcterms:created xsi:type="dcterms:W3CDTF">2023-06-07T11:18:00Z</dcterms:created>
  <dcterms:modified xsi:type="dcterms:W3CDTF">2023-06-13T11:35:00Z</dcterms:modified>
</cp:coreProperties>
</file>